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52" w:rsidRDefault="00296052" w:rsidP="00296052">
      <w:pPr>
        <w:rPr>
          <w:sz w:val="32"/>
          <w:szCs w:val="32"/>
        </w:rPr>
      </w:pPr>
    </w:p>
    <w:p w:rsidR="00296052" w:rsidRPr="002E3194" w:rsidRDefault="00EC7B10" w:rsidP="00B23C9D">
      <w:pPr>
        <w:jc w:val="center"/>
        <w:rPr>
          <w:b/>
          <w:bCs/>
          <w:sz w:val="32"/>
          <w:szCs w:val="32"/>
        </w:rPr>
      </w:pPr>
      <w:r w:rsidRPr="002E3194">
        <w:rPr>
          <w:b/>
          <w:bCs/>
          <w:sz w:val="32"/>
          <w:szCs w:val="32"/>
        </w:rPr>
        <w:t xml:space="preserve">The </w:t>
      </w:r>
      <w:r w:rsidR="00B23C9D">
        <w:rPr>
          <w:b/>
          <w:bCs/>
          <w:sz w:val="32"/>
          <w:szCs w:val="32"/>
        </w:rPr>
        <w:t>E</w:t>
      </w:r>
      <w:r w:rsidRPr="002E3194">
        <w:rPr>
          <w:b/>
          <w:bCs/>
          <w:sz w:val="32"/>
          <w:szCs w:val="32"/>
        </w:rPr>
        <w:t>ffect of</w:t>
      </w:r>
      <w:r w:rsidR="00B23C9D">
        <w:rPr>
          <w:b/>
          <w:bCs/>
          <w:sz w:val="32"/>
          <w:szCs w:val="32"/>
        </w:rPr>
        <w:t xml:space="preserve"> R</w:t>
      </w:r>
      <w:r w:rsidR="00296052" w:rsidRPr="002E3194">
        <w:rPr>
          <w:b/>
          <w:bCs/>
          <w:sz w:val="32"/>
          <w:szCs w:val="32"/>
        </w:rPr>
        <w:t>eading</w:t>
      </w:r>
      <w:r w:rsidRPr="002E3194">
        <w:rPr>
          <w:b/>
          <w:bCs/>
          <w:sz w:val="32"/>
          <w:szCs w:val="32"/>
        </w:rPr>
        <w:t xml:space="preserve"> </w:t>
      </w:r>
      <w:r w:rsidR="00B23C9D">
        <w:rPr>
          <w:b/>
          <w:bCs/>
          <w:sz w:val="32"/>
          <w:szCs w:val="32"/>
        </w:rPr>
        <w:t>A</w:t>
      </w:r>
      <w:r w:rsidR="00DF29F5" w:rsidRPr="002E3194">
        <w:rPr>
          <w:b/>
          <w:bCs/>
          <w:sz w:val="32"/>
          <w:szCs w:val="32"/>
        </w:rPr>
        <w:t>wareness</w:t>
      </w:r>
      <w:r w:rsidR="00296052" w:rsidRPr="002E3194">
        <w:rPr>
          <w:b/>
          <w:bCs/>
          <w:sz w:val="32"/>
          <w:szCs w:val="32"/>
        </w:rPr>
        <w:t xml:space="preserve"> on EFL </w:t>
      </w:r>
      <w:r w:rsidR="00B23C9D">
        <w:rPr>
          <w:b/>
          <w:bCs/>
          <w:sz w:val="32"/>
          <w:szCs w:val="32"/>
        </w:rPr>
        <w:t>learners’ P</w:t>
      </w:r>
      <w:r w:rsidR="00296052" w:rsidRPr="002E3194">
        <w:rPr>
          <w:b/>
          <w:bCs/>
          <w:sz w:val="32"/>
          <w:szCs w:val="32"/>
        </w:rPr>
        <w:t xml:space="preserve">erformance on </w:t>
      </w:r>
      <w:r w:rsidR="00B23C9D">
        <w:rPr>
          <w:b/>
          <w:bCs/>
          <w:sz w:val="32"/>
          <w:szCs w:val="32"/>
        </w:rPr>
        <w:t>Achievement T</w:t>
      </w:r>
      <w:r w:rsidR="00296052" w:rsidRPr="002E3194">
        <w:rPr>
          <w:b/>
          <w:bCs/>
          <w:sz w:val="32"/>
          <w:szCs w:val="32"/>
        </w:rPr>
        <w:t>est</w:t>
      </w:r>
    </w:p>
    <w:p w:rsidR="00D11232" w:rsidRDefault="00D11232" w:rsidP="00B23C9D">
      <w:pPr>
        <w:jc w:val="center"/>
        <w:rPr>
          <w:sz w:val="28"/>
          <w:szCs w:val="28"/>
        </w:rPr>
      </w:pPr>
    </w:p>
    <w:p w:rsidR="00294707" w:rsidRDefault="0080099A" w:rsidP="00671574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</w:t>
      </w:r>
      <w:r w:rsidR="00360294">
        <w:rPr>
          <w:sz w:val="28"/>
          <w:szCs w:val="28"/>
        </w:rPr>
        <w:t xml:space="preserve"> The major aim of this </w:t>
      </w:r>
      <w:r>
        <w:rPr>
          <w:sz w:val="28"/>
          <w:szCs w:val="28"/>
        </w:rPr>
        <w:t xml:space="preserve">study </w:t>
      </w:r>
      <w:r w:rsidR="00360294">
        <w:rPr>
          <w:sz w:val="28"/>
          <w:szCs w:val="28"/>
        </w:rPr>
        <w:t>was</w:t>
      </w:r>
      <w:r w:rsidR="00294707">
        <w:rPr>
          <w:sz w:val="28"/>
          <w:szCs w:val="28"/>
        </w:rPr>
        <w:t xml:space="preserve"> to test the effect</w:t>
      </w:r>
      <w:r w:rsidR="00360294">
        <w:rPr>
          <w:sz w:val="28"/>
          <w:szCs w:val="28"/>
        </w:rPr>
        <w:t xml:space="preserve"> of reading awareness</w:t>
      </w:r>
      <w:r w:rsidR="00294707">
        <w:rPr>
          <w:sz w:val="28"/>
          <w:szCs w:val="28"/>
        </w:rPr>
        <w:t xml:space="preserve"> on </w:t>
      </w:r>
      <w:r>
        <w:rPr>
          <w:sz w:val="28"/>
          <w:szCs w:val="28"/>
        </w:rPr>
        <w:t>students</w:t>
      </w:r>
      <w:r w:rsidR="00294707">
        <w:rPr>
          <w:sz w:val="28"/>
          <w:szCs w:val="28"/>
        </w:rPr>
        <w:t>’ performance</w:t>
      </w:r>
      <w:r>
        <w:rPr>
          <w:sz w:val="28"/>
          <w:szCs w:val="28"/>
        </w:rPr>
        <w:t xml:space="preserve"> </w:t>
      </w:r>
      <w:r w:rsidR="008F550E">
        <w:rPr>
          <w:sz w:val="28"/>
          <w:szCs w:val="28"/>
        </w:rPr>
        <w:t>on</w:t>
      </w:r>
      <w:r w:rsidR="00A41D5C">
        <w:rPr>
          <w:sz w:val="28"/>
          <w:szCs w:val="28"/>
        </w:rPr>
        <w:t xml:space="preserve"> achieveme</w:t>
      </w:r>
      <w:r w:rsidR="00DF29F5">
        <w:rPr>
          <w:sz w:val="28"/>
          <w:szCs w:val="28"/>
        </w:rPr>
        <w:t>nt test</w:t>
      </w:r>
      <w:r w:rsidR="00CE0FD3">
        <w:rPr>
          <w:sz w:val="28"/>
          <w:szCs w:val="28"/>
        </w:rPr>
        <w:t xml:space="preserve">.  </w:t>
      </w:r>
      <w:r w:rsidR="00360294">
        <w:rPr>
          <w:sz w:val="28"/>
          <w:szCs w:val="28"/>
        </w:rPr>
        <w:t>In addition t</w:t>
      </w:r>
      <w:r w:rsidR="00CE0FD3">
        <w:rPr>
          <w:sz w:val="28"/>
          <w:szCs w:val="28"/>
        </w:rPr>
        <w:t>he study</w:t>
      </w:r>
      <w:r w:rsidR="00360294">
        <w:rPr>
          <w:sz w:val="28"/>
          <w:szCs w:val="28"/>
        </w:rPr>
        <w:t xml:space="preserve"> also attempted</w:t>
      </w:r>
      <w:r w:rsidR="00B11B2E">
        <w:rPr>
          <w:sz w:val="28"/>
          <w:szCs w:val="28"/>
        </w:rPr>
        <w:t xml:space="preserve"> to answer the </w:t>
      </w:r>
      <w:r w:rsidR="00294707">
        <w:rPr>
          <w:sz w:val="28"/>
          <w:szCs w:val="28"/>
        </w:rPr>
        <w:t>qu</w:t>
      </w:r>
      <w:r w:rsidR="00360294">
        <w:rPr>
          <w:sz w:val="28"/>
          <w:szCs w:val="28"/>
        </w:rPr>
        <w:t xml:space="preserve">estion; </w:t>
      </w:r>
      <w:r w:rsidR="00294707">
        <w:rPr>
          <w:sz w:val="28"/>
          <w:szCs w:val="28"/>
        </w:rPr>
        <w:t xml:space="preserve">can </w:t>
      </w:r>
      <w:r w:rsidR="00294707" w:rsidRPr="00730149">
        <w:rPr>
          <w:sz w:val="28"/>
          <w:szCs w:val="28"/>
        </w:rPr>
        <w:t>reading</w:t>
      </w:r>
      <w:r w:rsidR="00294707">
        <w:rPr>
          <w:sz w:val="28"/>
          <w:szCs w:val="28"/>
        </w:rPr>
        <w:t xml:space="preserve"> awareness be a useful vehicle to provide comprehensible input necessary to improve the students’ level in a foreign language reading comprehension? </w:t>
      </w:r>
    </w:p>
    <w:p w:rsidR="00CA42E1" w:rsidRDefault="00B23C9D" w:rsidP="008F550E">
      <w:p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9F5">
        <w:rPr>
          <w:sz w:val="28"/>
          <w:szCs w:val="28"/>
        </w:rPr>
        <w:t xml:space="preserve"> </w:t>
      </w:r>
      <w:r w:rsidR="008F550E">
        <w:rPr>
          <w:sz w:val="28"/>
          <w:szCs w:val="28"/>
        </w:rPr>
        <w:t xml:space="preserve">    </w:t>
      </w:r>
      <w:r w:rsidR="00360294">
        <w:rPr>
          <w:sz w:val="28"/>
          <w:szCs w:val="28"/>
        </w:rPr>
        <w:t>The subjects of this study were</w:t>
      </w:r>
      <w:r w:rsidR="002E3194">
        <w:rPr>
          <w:sz w:val="28"/>
          <w:szCs w:val="28"/>
        </w:rPr>
        <w:t xml:space="preserve"> sixty male and female sophomore BA students studying at </w:t>
      </w:r>
      <w:proofErr w:type="spellStart"/>
      <w:r w:rsidR="002E3194">
        <w:rPr>
          <w:sz w:val="28"/>
          <w:szCs w:val="28"/>
        </w:rPr>
        <w:t>Sabzevar</w:t>
      </w:r>
      <w:proofErr w:type="spellEnd"/>
      <w:r w:rsidR="002E3194">
        <w:rPr>
          <w:sz w:val="28"/>
          <w:szCs w:val="28"/>
        </w:rPr>
        <w:t xml:space="preserve"> Teacher Training University.</w:t>
      </w:r>
      <w:r w:rsidR="003B7438">
        <w:rPr>
          <w:sz w:val="28"/>
          <w:szCs w:val="28"/>
        </w:rPr>
        <w:t xml:space="preserve"> </w:t>
      </w:r>
      <w:r w:rsidR="002E3194">
        <w:rPr>
          <w:sz w:val="28"/>
          <w:szCs w:val="28"/>
        </w:rPr>
        <w:t xml:space="preserve"> </w:t>
      </w:r>
      <w:r w:rsidR="00360294">
        <w:rPr>
          <w:sz w:val="28"/>
          <w:szCs w:val="28"/>
        </w:rPr>
        <w:t>T</w:t>
      </w:r>
      <w:r w:rsidR="003B7438">
        <w:rPr>
          <w:sz w:val="28"/>
          <w:szCs w:val="28"/>
        </w:rPr>
        <w:t xml:space="preserve">he subjects </w:t>
      </w:r>
      <w:r w:rsidR="00360294">
        <w:rPr>
          <w:sz w:val="28"/>
          <w:szCs w:val="28"/>
        </w:rPr>
        <w:t>were divided in</w:t>
      </w:r>
      <w:r w:rsidR="003B7438">
        <w:rPr>
          <w:sz w:val="28"/>
          <w:szCs w:val="28"/>
        </w:rPr>
        <w:t>to</w:t>
      </w:r>
      <w:r w:rsidR="00360294">
        <w:rPr>
          <w:sz w:val="28"/>
          <w:szCs w:val="28"/>
        </w:rPr>
        <w:t xml:space="preserve"> two </w:t>
      </w:r>
      <w:r w:rsidR="008F550E">
        <w:rPr>
          <w:sz w:val="28"/>
          <w:szCs w:val="28"/>
        </w:rPr>
        <w:t xml:space="preserve">equal </w:t>
      </w:r>
      <w:r w:rsidR="00360294">
        <w:rPr>
          <w:sz w:val="28"/>
          <w:szCs w:val="28"/>
        </w:rPr>
        <w:t>groups i.e.</w:t>
      </w:r>
      <w:r w:rsidR="003B7438">
        <w:rPr>
          <w:sz w:val="28"/>
          <w:szCs w:val="28"/>
        </w:rPr>
        <w:t xml:space="preserve"> experimental and control groups</w:t>
      </w:r>
      <w:r w:rsidR="00360294">
        <w:rPr>
          <w:sz w:val="28"/>
          <w:szCs w:val="28"/>
        </w:rPr>
        <w:t>. Then a pretest was administered</w:t>
      </w:r>
      <w:r w:rsidR="003B743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The </w:t>
      </w:r>
      <w:r w:rsidR="003B7438">
        <w:rPr>
          <w:sz w:val="28"/>
          <w:szCs w:val="28"/>
        </w:rPr>
        <w:t>pretest</w:t>
      </w:r>
      <w:r w:rsidR="00360294">
        <w:rPr>
          <w:sz w:val="28"/>
          <w:szCs w:val="28"/>
        </w:rPr>
        <w:t xml:space="preserve"> showed</w:t>
      </w:r>
      <w:r>
        <w:rPr>
          <w:sz w:val="28"/>
          <w:szCs w:val="28"/>
        </w:rPr>
        <w:t xml:space="preserve"> the subjects’ proficiency level</w:t>
      </w:r>
      <w:r w:rsidR="003B7438">
        <w:rPr>
          <w:sz w:val="28"/>
          <w:szCs w:val="28"/>
        </w:rPr>
        <w:t>, and their homogeneity</w:t>
      </w:r>
      <w:r>
        <w:rPr>
          <w:sz w:val="28"/>
          <w:szCs w:val="28"/>
        </w:rPr>
        <w:t xml:space="preserve">. </w:t>
      </w:r>
      <w:r w:rsidR="00360294">
        <w:rPr>
          <w:sz w:val="28"/>
          <w:szCs w:val="28"/>
        </w:rPr>
        <w:t xml:space="preserve"> The </w:t>
      </w:r>
      <w:r w:rsidR="003B7438">
        <w:rPr>
          <w:sz w:val="28"/>
          <w:szCs w:val="28"/>
        </w:rPr>
        <w:t xml:space="preserve">treatment of reading awareness </w:t>
      </w:r>
      <w:r w:rsidR="00C96D8E">
        <w:rPr>
          <w:sz w:val="28"/>
          <w:szCs w:val="28"/>
        </w:rPr>
        <w:t>was administrated for the</w:t>
      </w:r>
      <w:r w:rsidR="003B7438">
        <w:rPr>
          <w:sz w:val="28"/>
          <w:szCs w:val="28"/>
        </w:rPr>
        <w:t xml:space="preserve"> experimental group.  </w:t>
      </w:r>
      <w:r w:rsidR="008F550E">
        <w:rPr>
          <w:sz w:val="28"/>
          <w:szCs w:val="28"/>
        </w:rPr>
        <w:t xml:space="preserve">The treatment lasted for two months.  </w:t>
      </w:r>
      <w:r w:rsidR="003B7438">
        <w:rPr>
          <w:sz w:val="28"/>
          <w:szCs w:val="28"/>
        </w:rPr>
        <w:t xml:space="preserve">Then a </w:t>
      </w:r>
      <w:r>
        <w:rPr>
          <w:sz w:val="28"/>
          <w:szCs w:val="28"/>
        </w:rPr>
        <w:t>post test</w:t>
      </w:r>
      <w:r w:rsidR="003B7438">
        <w:rPr>
          <w:sz w:val="28"/>
          <w:szCs w:val="28"/>
        </w:rPr>
        <w:t xml:space="preserve"> was administered</w:t>
      </w:r>
      <w:r>
        <w:rPr>
          <w:sz w:val="28"/>
          <w:szCs w:val="28"/>
        </w:rPr>
        <w:t>.</w:t>
      </w:r>
      <w:r w:rsidR="008F550E">
        <w:rPr>
          <w:sz w:val="28"/>
          <w:szCs w:val="28"/>
        </w:rPr>
        <w:t xml:space="preserve"> </w:t>
      </w:r>
      <w:r w:rsidR="00C96D8E">
        <w:rPr>
          <w:sz w:val="28"/>
          <w:szCs w:val="28"/>
        </w:rPr>
        <w:t xml:space="preserve"> </w:t>
      </w:r>
      <w:r w:rsidR="008F550E">
        <w:rPr>
          <w:sz w:val="28"/>
          <w:szCs w:val="28"/>
        </w:rPr>
        <w:t>The post test was an achievement test.</w:t>
      </w:r>
      <w:r w:rsidR="00671574">
        <w:rPr>
          <w:sz w:val="28"/>
          <w:szCs w:val="28"/>
        </w:rPr>
        <w:t xml:space="preserve">  </w:t>
      </w:r>
      <w:r w:rsidR="00C96D8E">
        <w:rPr>
          <w:sz w:val="28"/>
          <w:szCs w:val="28"/>
        </w:rPr>
        <w:t xml:space="preserve">During the treatment subjects of the experimental group were supplied with </w:t>
      </w:r>
      <w:r w:rsidR="008F550E">
        <w:rPr>
          <w:sz w:val="28"/>
          <w:szCs w:val="28"/>
        </w:rPr>
        <w:t>a number of short stories at a</w:t>
      </w:r>
      <w:r w:rsidR="00C96D8E">
        <w:rPr>
          <w:sz w:val="28"/>
          <w:szCs w:val="28"/>
        </w:rPr>
        <w:t xml:space="preserve"> suitable level of difficulty. </w:t>
      </w:r>
      <w:r w:rsidR="00CE0FD3">
        <w:rPr>
          <w:sz w:val="28"/>
          <w:szCs w:val="28"/>
        </w:rPr>
        <w:t xml:space="preserve"> The material </w:t>
      </w:r>
      <w:r w:rsidR="00C96D8E">
        <w:rPr>
          <w:sz w:val="28"/>
          <w:szCs w:val="28"/>
        </w:rPr>
        <w:t xml:space="preserve">consists of short stories at four levels of difficulty. </w:t>
      </w:r>
      <w:r w:rsidR="00B11B2E">
        <w:rPr>
          <w:sz w:val="28"/>
          <w:szCs w:val="28"/>
        </w:rPr>
        <w:t xml:space="preserve"> </w:t>
      </w:r>
      <w:r w:rsidR="00C96D8E">
        <w:rPr>
          <w:sz w:val="28"/>
          <w:szCs w:val="28"/>
        </w:rPr>
        <w:t>To ensure that the subjects had covered the materials through te</w:t>
      </w:r>
      <w:r w:rsidR="00B11B2E">
        <w:rPr>
          <w:sz w:val="28"/>
          <w:szCs w:val="28"/>
        </w:rPr>
        <w:t xml:space="preserve">chniques of </w:t>
      </w:r>
      <w:r w:rsidR="00C96D8E">
        <w:rPr>
          <w:sz w:val="28"/>
          <w:szCs w:val="28"/>
        </w:rPr>
        <w:t>language awareness reading, they were re</w:t>
      </w:r>
      <w:r w:rsidR="008F550E">
        <w:rPr>
          <w:sz w:val="28"/>
          <w:szCs w:val="28"/>
        </w:rPr>
        <w:t>quired to report the summary of</w:t>
      </w:r>
      <w:r w:rsidR="00B11B2E">
        <w:rPr>
          <w:sz w:val="28"/>
          <w:szCs w:val="28"/>
        </w:rPr>
        <w:t xml:space="preserve"> </w:t>
      </w:r>
      <w:r w:rsidR="00C96D8E">
        <w:rPr>
          <w:sz w:val="28"/>
          <w:szCs w:val="28"/>
        </w:rPr>
        <w:t>the story. Also the subjects were asked to write their overall feelings about the story</w:t>
      </w:r>
      <w:r w:rsidR="007666DE">
        <w:rPr>
          <w:sz w:val="28"/>
          <w:szCs w:val="28"/>
        </w:rPr>
        <w:t xml:space="preserve">.  </w:t>
      </w:r>
      <w:r w:rsidR="00671574">
        <w:rPr>
          <w:sz w:val="28"/>
          <w:szCs w:val="28"/>
        </w:rPr>
        <w:t xml:space="preserve"> </w:t>
      </w:r>
      <w:r w:rsidR="00CA42E1">
        <w:rPr>
          <w:sz w:val="28"/>
          <w:szCs w:val="28"/>
        </w:rPr>
        <w:t xml:space="preserve">The results obtained from this </w:t>
      </w:r>
      <w:proofErr w:type="gramStart"/>
      <w:r w:rsidR="007666DE">
        <w:rPr>
          <w:sz w:val="28"/>
          <w:szCs w:val="28"/>
        </w:rPr>
        <w:t>stage</w:t>
      </w:r>
      <w:proofErr w:type="gramEnd"/>
      <w:r w:rsidR="00CA42E1">
        <w:rPr>
          <w:sz w:val="28"/>
          <w:szCs w:val="28"/>
        </w:rPr>
        <w:t xml:space="preserve"> were recorded to </w:t>
      </w:r>
      <w:r w:rsidR="00671574">
        <w:rPr>
          <w:sz w:val="28"/>
          <w:szCs w:val="28"/>
        </w:rPr>
        <w:t xml:space="preserve">be </w:t>
      </w:r>
      <w:r w:rsidR="00CA42E1">
        <w:rPr>
          <w:sz w:val="28"/>
          <w:szCs w:val="28"/>
        </w:rPr>
        <w:t>compare</w:t>
      </w:r>
      <w:r w:rsidR="00671574">
        <w:rPr>
          <w:sz w:val="28"/>
          <w:szCs w:val="28"/>
        </w:rPr>
        <w:t>d with</w:t>
      </w:r>
      <w:r w:rsidR="00CA42E1">
        <w:rPr>
          <w:sz w:val="28"/>
          <w:szCs w:val="28"/>
        </w:rPr>
        <w:t xml:space="preserve"> the performance of the control </w:t>
      </w:r>
      <w:r w:rsidR="00671574">
        <w:rPr>
          <w:sz w:val="28"/>
          <w:szCs w:val="28"/>
        </w:rPr>
        <w:t>group.</w:t>
      </w:r>
    </w:p>
    <w:p w:rsidR="007666DE" w:rsidRDefault="007666DE" w:rsidP="008F550E">
      <w:pPr>
        <w:ind w:firstLine="72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Different statistical analysis such as calculating means, variances and SD were performed.  In addition the significance of the difference between the means was calculated through the t-test, pulse Pearson test was calculated.  </w:t>
      </w:r>
    </w:p>
    <w:p w:rsidR="00F24E91" w:rsidRDefault="00D11232" w:rsidP="00671574">
      <w:p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  The results show</w:t>
      </w:r>
      <w:r w:rsidR="007666DE">
        <w:rPr>
          <w:sz w:val="28"/>
          <w:szCs w:val="28"/>
        </w:rPr>
        <w:t>ed</w:t>
      </w:r>
      <w:r>
        <w:rPr>
          <w:sz w:val="28"/>
          <w:szCs w:val="28"/>
        </w:rPr>
        <w:t xml:space="preserve"> that reading </w:t>
      </w:r>
      <w:proofErr w:type="gramStart"/>
      <w:r w:rsidR="007666DE">
        <w:rPr>
          <w:sz w:val="28"/>
          <w:szCs w:val="28"/>
        </w:rPr>
        <w:t>awareness  at</w:t>
      </w:r>
      <w:proofErr w:type="gramEnd"/>
      <w:r w:rsidR="007666D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suitable level of difficulty has a considerable and statistically meaningful effect on the subjects’ performance</w:t>
      </w:r>
      <w:r w:rsidR="00F24E91">
        <w:rPr>
          <w:sz w:val="28"/>
          <w:szCs w:val="28"/>
        </w:rPr>
        <w:t xml:space="preserve"> on the achievement test.</w:t>
      </w:r>
    </w:p>
    <w:p w:rsidR="008F550E" w:rsidRDefault="008F550E" w:rsidP="00671574">
      <w:pPr>
        <w:jc w:val="lowKashida"/>
        <w:rPr>
          <w:sz w:val="28"/>
          <w:szCs w:val="28"/>
        </w:rPr>
      </w:pPr>
    </w:p>
    <w:p w:rsidR="00737FB6" w:rsidRDefault="00737FB6" w:rsidP="00671574">
      <w:pPr>
        <w:jc w:val="lowKashida"/>
        <w:rPr>
          <w:sz w:val="28"/>
          <w:szCs w:val="28"/>
        </w:rPr>
      </w:pPr>
      <w:r>
        <w:rPr>
          <w:sz w:val="28"/>
          <w:szCs w:val="28"/>
        </w:rPr>
        <w:t>Key words: Achievement test, Language awareness, proficiency level</w:t>
      </w:r>
    </w:p>
    <w:p w:rsidR="00737FB6" w:rsidRDefault="00737FB6" w:rsidP="00671574">
      <w:pPr>
        <w:jc w:val="lowKashida"/>
        <w:rPr>
          <w:sz w:val="28"/>
          <w:szCs w:val="28"/>
        </w:rPr>
      </w:pPr>
    </w:p>
    <w:p w:rsidR="00737FB6" w:rsidRDefault="00737FB6" w:rsidP="00671574">
      <w:pPr>
        <w:jc w:val="lowKashida"/>
        <w:rPr>
          <w:sz w:val="28"/>
          <w:szCs w:val="28"/>
        </w:rPr>
      </w:pPr>
    </w:p>
    <w:p w:rsidR="008F550E" w:rsidRDefault="008F550E" w:rsidP="00671574">
      <w:pPr>
        <w:jc w:val="lowKashida"/>
        <w:rPr>
          <w:sz w:val="28"/>
          <w:szCs w:val="28"/>
        </w:rPr>
      </w:pPr>
      <w:proofErr w:type="spellStart"/>
      <w:r>
        <w:rPr>
          <w:sz w:val="28"/>
          <w:szCs w:val="28"/>
        </w:rPr>
        <w:t>Zarg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banchi</w:t>
      </w:r>
      <w:proofErr w:type="spellEnd"/>
    </w:p>
    <w:p w:rsidR="008F550E" w:rsidRDefault="008F550E" w:rsidP="00671574">
      <w:pPr>
        <w:jc w:val="lowKashida"/>
        <w:rPr>
          <w:sz w:val="28"/>
          <w:szCs w:val="28"/>
        </w:rPr>
      </w:pPr>
      <w:proofErr w:type="spellStart"/>
      <w:r>
        <w:rPr>
          <w:sz w:val="28"/>
          <w:szCs w:val="28"/>
        </w:rPr>
        <w:t>Ferdowsi</w:t>
      </w:r>
      <w:proofErr w:type="spellEnd"/>
      <w:r>
        <w:rPr>
          <w:sz w:val="28"/>
          <w:szCs w:val="28"/>
        </w:rPr>
        <w:t xml:space="preserve"> University of Mashhad</w:t>
      </w:r>
      <w:bookmarkStart w:id="0" w:name="_GoBack"/>
      <w:bookmarkEnd w:id="0"/>
    </w:p>
    <w:p w:rsidR="00C14254" w:rsidRDefault="00C14254" w:rsidP="00671574">
      <w:pPr>
        <w:jc w:val="lowKashida"/>
        <w:rPr>
          <w:sz w:val="28"/>
          <w:szCs w:val="28"/>
        </w:rPr>
      </w:pPr>
      <w:r>
        <w:rPr>
          <w:sz w:val="28"/>
          <w:szCs w:val="28"/>
        </w:rPr>
        <w:t>ghabanchi@um.ac.ir</w:t>
      </w:r>
    </w:p>
    <w:p w:rsidR="00F24E91" w:rsidRDefault="00F24E91" w:rsidP="00F24E9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B2578" w:rsidRPr="00BB2578" w:rsidRDefault="00F24E91" w:rsidP="007666D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BB2578" w:rsidRPr="00BB2578" w:rsidSect="00E26EBD">
      <w:footerReference w:type="even" r:id="rId9"/>
      <w:footerReference w:type="default" r:id="rId10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33" w:rsidRDefault="00187E33">
      <w:r>
        <w:separator/>
      </w:r>
    </w:p>
  </w:endnote>
  <w:endnote w:type="continuationSeparator" w:id="0">
    <w:p w:rsidR="00187E33" w:rsidRDefault="0018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E" w:rsidRDefault="006B6E0E" w:rsidP="00AF04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CCE" w:rsidRDefault="00FA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E" w:rsidRDefault="006B6E0E" w:rsidP="00AF04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3C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13A">
      <w:rPr>
        <w:rStyle w:val="PageNumber"/>
        <w:noProof/>
      </w:rPr>
      <w:t>1</w:t>
    </w:r>
    <w:r>
      <w:rPr>
        <w:rStyle w:val="PageNumber"/>
      </w:rPr>
      <w:fldChar w:fldCharType="end"/>
    </w:r>
  </w:p>
  <w:p w:rsidR="00FA3CCE" w:rsidRDefault="00FA3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33" w:rsidRDefault="00187E33">
      <w:r>
        <w:separator/>
      </w:r>
    </w:p>
  </w:footnote>
  <w:footnote w:type="continuationSeparator" w:id="0">
    <w:p w:rsidR="00187E33" w:rsidRDefault="0018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600"/>
    <w:multiLevelType w:val="hybridMultilevel"/>
    <w:tmpl w:val="09369A04"/>
    <w:lvl w:ilvl="0" w:tplc="0CF68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858C0">
      <w:numFmt w:val="none"/>
      <w:lvlText w:val=""/>
      <w:lvlJc w:val="left"/>
      <w:pPr>
        <w:tabs>
          <w:tab w:val="num" w:pos="360"/>
        </w:tabs>
      </w:pPr>
    </w:lvl>
    <w:lvl w:ilvl="2" w:tplc="49E094F2">
      <w:numFmt w:val="none"/>
      <w:lvlText w:val=""/>
      <w:lvlJc w:val="left"/>
      <w:pPr>
        <w:tabs>
          <w:tab w:val="num" w:pos="360"/>
        </w:tabs>
      </w:pPr>
    </w:lvl>
    <w:lvl w:ilvl="3" w:tplc="71A8B2C2">
      <w:numFmt w:val="none"/>
      <w:lvlText w:val=""/>
      <w:lvlJc w:val="left"/>
      <w:pPr>
        <w:tabs>
          <w:tab w:val="num" w:pos="360"/>
        </w:tabs>
      </w:pPr>
    </w:lvl>
    <w:lvl w:ilvl="4" w:tplc="71ECEA7C">
      <w:numFmt w:val="none"/>
      <w:lvlText w:val=""/>
      <w:lvlJc w:val="left"/>
      <w:pPr>
        <w:tabs>
          <w:tab w:val="num" w:pos="360"/>
        </w:tabs>
      </w:pPr>
    </w:lvl>
    <w:lvl w:ilvl="5" w:tplc="35486C68">
      <w:numFmt w:val="none"/>
      <w:lvlText w:val=""/>
      <w:lvlJc w:val="left"/>
      <w:pPr>
        <w:tabs>
          <w:tab w:val="num" w:pos="360"/>
        </w:tabs>
      </w:pPr>
    </w:lvl>
    <w:lvl w:ilvl="6" w:tplc="3F8C48C8">
      <w:numFmt w:val="none"/>
      <w:lvlText w:val=""/>
      <w:lvlJc w:val="left"/>
      <w:pPr>
        <w:tabs>
          <w:tab w:val="num" w:pos="360"/>
        </w:tabs>
      </w:pPr>
    </w:lvl>
    <w:lvl w:ilvl="7" w:tplc="704CB00A">
      <w:numFmt w:val="none"/>
      <w:lvlText w:val=""/>
      <w:lvlJc w:val="left"/>
      <w:pPr>
        <w:tabs>
          <w:tab w:val="num" w:pos="360"/>
        </w:tabs>
      </w:pPr>
    </w:lvl>
    <w:lvl w:ilvl="8" w:tplc="11B0F0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54A80"/>
    <w:multiLevelType w:val="hybridMultilevel"/>
    <w:tmpl w:val="7D3A8C02"/>
    <w:lvl w:ilvl="0" w:tplc="BEDA61E2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E7238F9"/>
    <w:multiLevelType w:val="multilevel"/>
    <w:tmpl w:val="3636287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3">
    <w:nsid w:val="522A6BF2"/>
    <w:multiLevelType w:val="hybridMultilevel"/>
    <w:tmpl w:val="335E0A12"/>
    <w:lvl w:ilvl="0" w:tplc="D3FE53A4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A61E7120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2F00301"/>
    <w:multiLevelType w:val="hybridMultilevel"/>
    <w:tmpl w:val="8264DD36"/>
    <w:lvl w:ilvl="0" w:tplc="85B842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2DCD302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58DD6FF5"/>
    <w:multiLevelType w:val="hybridMultilevel"/>
    <w:tmpl w:val="01AA2DEA"/>
    <w:lvl w:ilvl="0" w:tplc="36AE30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E60E9"/>
    <w:multiLevelType w:val="multilevel"/>
    <w:tmpl w:val="208E2F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8F2569A"/>
    <w:multiLevelType w:val="hybridMultilevel"/>
    <w:tmpl w:val="EA928702"/>
    <w:lvl w:ilvl="0" w:tplc="DD98C8AC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6FB4174D"/>
    <w:multiLevelType w:val="hybridMultilevel"/>
    <w:tmpl w:val="D6342D4E"/>
    <w:lvl w:ilvl="0" w:tplc="6DEA0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42F474">
      <w:numFmt w:val="none"/>
      <w:lvlText w:val=""/>
      <w:lvlJc w:val="left"/>
      <w:pPr>
        <w:tabs>
          <w:tab w:val="num" w:pos="-150"/>
        </w:tabs>
      </w:pPr>
    </w:lvl>
    <w:lvl w:ilvl="2" w:tplc="A1FCD8EA">
      <w:numFmt w:val="none"/>
      <w:lvlText w:val=""/>
      <w:lvlJc w:val="left"/>
      <w:pPr>
        <w:tabs>
          <w:tab w:val="num" w:pos="-150"/>
        </w:tabs>
      </w:pPr>
    </w:lvl>
    <w:lvl w:ilvl="3" w:tplc="468E11CE">
      <w:numFmt w:val="none"/>
      <w:lvlText w:val=""/>
      <w:lvlJc w:val="left"/>
      <w:pPr>
        <w:tabs>
          <w:tab w:val="num" w:pos="-150"/>
        </w:tabs>
      </w:pPr>
    </w:lvl>
    <w:lvl w:ilvl="4" w:tplc="58F65566">
      <w:numFmt w:val="none"/>
      <w:lvlText w:val=""/>
      <w:lvlJc w:val="left"/>
      <w:pPr>
        <w:tabs>
          <w:tab w:val="num" w:pos="-150"/>
        </w:tabs>
      </w:pPr>
    </w:lvl>
    <w:lvl w:ilvl="5" w:tplc="B1F81ACC">
      <w:numFmt w:val="none"/>
      <w:lvlText w:val=""/>
      <w:lvlJc w:val="left"/>
      <w:pPr>
        <w:tabs>
          <w:tab w:val="num" w:pos="-150"/>
        </w:tabs>
      </w:pPr>
    </w:lvl>
    <w:lvl w:ilvl="6" w:tplc="7F344FEA">
      <w:numFmt w:val="none"/>
      <w:lvlText w:val=""/>
      <w:lvlJc w:val="left"/>
      <w:pPr>
        <w:tabs>
          <w:tab w:val="num" w:pos="-150"/>
        </w:tabs>
      </w:pPr>
    </w:lvl>
    <w:lvl w:ilvl="7" w:tplc="1F54346E">
      <w:numFmt w:val="none"/>
      <w:lvlText w:val=""/>
      <w:lvlJc w:val="left"/>
      <w:pPr>
        <w:tabs>
          <w:tab w:val="num" w:pos="-150"/>
        </w:tabs>
      </w:pPr>
    </w:lvl>
    <w:lvl w:ilvl="8" w:tplc="E42852C0">
      <w:numFmt w:val="none"/>
      <w:lvlText w:val=""/>
      <w:lvlJc w:val="left"/>
      <w:pPr>
        <w:tabs>
          <w:tab w:val="num" w:pos="-150"/>
        </w:tabs>
      </w:pPr>
    </w:lvl>
  </w:abstractNum>
  <w:abstractNum w:abstractNumId="9">
    <w:nsid w:val="72557B2C"/>
    <w:multiLevelType w:val="multilevel"/>
    <w:tmpl w:val="18D615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9AB54ED"/>
    <w:multiLevelType w:val="multilevel"/>
    <w:tmpl w:val="FA8699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F0A7E1A"/>
    <w:multiLevelType w:val="hybridMultilevel"/>
    <w:tmpl w:val="750CBE68"/>
    <w:lvl w:ilvl="0" w:tplc="DD00F4DE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71"/>
    <w:rsid w:val="00002B5A"/>
    <w:rsid w:val="00034AE9"/>
    <w:rsid w:val="00037D39"/>
    <w:rsid w:val="00046609"/>
    <w:rsid w:val="000559C3"/>
    <w:rsid w:val="00057884"/>
    <w:rsid w:val="00057E7D"/>
    <w:rsid w:val="0006598B"/>
    <w:rsid w:val="000805E6"/>
    <w:rsid w:val="0009415F"/>
    <w:rsid w:val="000A42E6"/>
    <w:rsid w:val="000C2780"/>
    <w:rsid w:val="000C3641"/>
    <w:rsid w:val="000D0FCB"/>
    <w:rsid w:val="000D4D6D"/>
    <w:rsid w:val="000E5A0F"/>
    <w:rsid w:val="001002F0"/>
    <w:rsid w:val="00106024"/>
    <w:rsid w:val="00153AE4"/>
    <w:rsid w:val="00155595"/>
    <w:rsid w:val="00187E33"/>
    <w:rsid w:val="00194839"/>
    <w:rsid w:val="001A632D"/>
    <w:rsid w:val="001B0866"/>
    <w:rsid w:val="001C7DD2"/>
    <w:rsid w:val="00264993"/>
    <w:rsid w:val="00271BFA"/>
    <w:rsid w:val="002837EC"/>
    <w:rsid w:val="00294707"/>
    <w:rsid w:val="00296052"/>
    <w:rsid w:val="002B3870"/>
    <w:rsid w:val="002C3BCE"/>
    <w:rsid w:val="002C5B43"/>
    <w:rsid w:val="002D3950"/>
    <w:rsid w:val="002E150B"/>
    <w:rsid w:val="002E3194"/>
    <w:rsid w:val="002E5279"/>
    <w:rsid w:val="00320D26"/>
    <w:rsid w:val="0032618C"/>
    <w:rsid w:val="0032745E"/>
    <w:rsid w:val="0034586D"/>
    <w:rsid w:val="00360294"/>
    <w:rsid w:val="00373AEA"/>
    <w:rsid w:val="003B7438"/>
    <w:rsid w:val="003C1ABA"/>
    <w:rsid w:val="003C4147"/>
    <w:rsid w:val="003D7788"/>
    <w:rsid w:val="003E7ECE"/>
    <w:rsid w:val="00435390"/>
    <w:rsid w:val="004424A4"/>
    <w:rsid w:val="00442899"/>
    <w:rsid w:val="004531F7"/>
    <w:rsid w:val="00482809"/>
    <w:rsid w:val="00482B68"/>
    <w:rsid w:val="004C0974"/>
    <w:rsid w:val="004C17E4"/>
    <w:rsid w:val="004F49CC"/>
    <w:rsid w:val="0052055D"/>
    <w:rsid w:val="0052413A"/>
    <w:rsid w:val="00547B44"/>
    <w:rsid w:val="005B4C18"/>
    <w:rsid w:val="005D597B"/>
    <w:rsid w:val="005E2D0B"/>
    <w:rsid w:val="0064139A"/>
    <w:rsid w:val="00645163"/>
    <w:rsid w:val="006577B7"/>
    <w:rsid w:val="00671428"/>
    <w:rsid w:val="00671574"/>
    <w:rsid w:val="0068003F"/>
    <w:rsid w:val="00685BC2"/>
    <w:rsid w:val="00691723"/>
    <w:rsid w:val="006928AD"/>
    <w:rsid w:val="006A73B2"/>
    <w:rsid w:val="006B6E0E"/>
    <w:rsid w:val="006C3427"/>
    <w:rsid w:val="006E795F"/>
    <w:rsid w:val="007266C2"/>
    <w:rsid w:val="00730149"/>
    <w:rsid w:val="007366A4"/>
    <w:rsid w:val="00737FB6"/>
    <w:rsid w:val="00743C6B"/>
    <w:rsid w:val="00760158"/>
    <w:rsid w:val="0076467B"/>
    <w:rsid w:val="007666DE"/>
    <w:rsid w:val="00786787"/>
    <w:rsid w:val="007910F6"/>
    <w:rsid w:val="007A51EE"/>
    <w:rsid w:val="007A7AA8"/>
    <w:rsid w:val="007B65EA"/>
    <w:rsid w:val="007C3E31"/>
    <w:rsid w:val="007F3465"/>
    <w:rsid w:val="007F49FD"/>
    <w:rsid w:val="0080099A"/>
    <w:rsid w:val="00807E54"/>
    <w:rsid w:val="0082747E"/>
    <w:rsid w:val="00834547"/>
    <w:rsid w:val="00851DD1"/>
    <w:rsid w:val="00861E03"/>
    <w:rsid w:val="008700C5"/>
    <w:rsid w:val="008B2E58"/>
    <w:rsid w:val="008D1D33"/>
    <w:rsid w:val="008D63F9"/>
    <w:rsid w:val="008F550E"/>
    <w:rsid w:val="00976B4E"/>
    <w:rsid w:val="00995DC5"/>
    <w:rsid w:val="009C6386"/>
    <w:rsid w:val="009D22D6"/>
    <w:rsid w:val="00A0467F"/>
    <w:rsid w:val="00A078B1"/>
    <w:rsid w:val="00A15C84"/>
    <w:rsid w:val="00A230E5"/>
    <w:rsid w:val="00A24DDD"/>
    <w:rsid w:val="00A2562C"/>
    <w:rsid w:val="00A3080C"/>
    <w:rsid w:val="00A41D5C"/>
    <w:rsid w:val="00A504DD"/>
    <w:rsid w:val="00A60269"/>
    <w:rsid w:val="00A65DD5"/>
    <w:rsid w:val="00A73347"/>
    <w:rsid w:val="00A73DE3"/>
    <w:rsid w:val="00A77B40"/>
    <w:rsid w:val="00A92CA6"/>
    <w:rsid w:val="00A94A32"/>
    <w:rsid w:val="00A9562B"/>
    <w:rsid w:val="00AA1428"/>
    <w:rsid w:val="00AA2CDE"/>
    <w:rsid w:val="00AC32EF"/>
    <w:rsid w:val="00AC4119"/>
    <w:rsid w:val="00AD7149"/>
    <w:rsid w:val="00AE2B60"/>
    <w:rsid w:val="00AE47CC"/>
    <w:rsid w:val="00AF04DE"/>
    <w:rsid w:val="00B0595D"/>
    <w:rsid w:val="00B06865"/>
    <w:rsid w:val="00B11B2E"/>
    <w:rsid w:val="00B23C9D"/>
    <w:rsid w:val="00B25F66"/>
    <w:rsid w:val="00B5280D"/>
    <w:rsid w:val="00B717EE"/>
    <w:rsid w:val="00B744F8"/>
    <w:rsid w:val="00B849A4"/>
    <w:rsid w:val="00BB2578"/>
    <w:rsid w:val="00BC34EC"/>
    <w:rsid w:val="00BC60DE"/>
    <w:rsid w:val="00BD29C7"/>
    <w:rsid w:val="00BF378B"/>
    <w:rsid w:val="00C14254"/>
    <w:rsid w:val="00C30673"/>
    <w:rsid w:val="00C43316"/>
    <w:rsid w:val="00C504B8"/>
    <w:rsid w:val="00C51C6B"/>
    <w:rsid w:val="00C561DF"/>
    <w:rsid w:val="00C60A71"/>
    <w:rsid w:val="00C73A08"/>
    <w:rsid w:val="00C82AEA"/>
    <w:rsid w:val="00C9063F"/>
    <w:rsid w:val="00C90AEC"/>
    <w:rsid w:val="00C96D8E"/>
    <w:rsid w:val="00CA42E1"/>
    <w:rsid w:val="00CB6536"/>
    <w:rsid w:val="00CD5A86"/>
    <w:rsid w:val="00CD6440"/>
    <w:rsid w:val="00CE0FD3"/>
    <w:rsid w:val="00D11232"/>
    <w:rsid w:val="00D16F3D"/>
    <w:rsid w:val="00D41E54"/>
    <w:rsid w:val="00D42E95"/>
    <w:rsid w:val="00D455C9"/>
    <w:rsid w:val="00D54AFB"/>
    <w:rsid w:val="00D67986"/>
    <w:rsid w:val="00D7240E"/>
    <w:rsid w:val="00D750C4"/>
    <w:rsid w:val="00D837C0"/>
    <w:rsid w:val="00DD2232"/>
    <w:rsid w:val="00DF28C1"/>
    <w:rsid w:val="00DF29F5"/>
    <w:rsid w:val="00E21F46"/>
    <w:rsid w:val="00E26EBD"/>
    <w:rsid w:val="00E4012F"/>
    <w:rsid w:val="00E632BC"/>
    <w:rsid w:val="00E8589C"/>
    <w:rsid w:val="00EB2B1B"/>
    <w:rsid w:val="00EB464C"/>
    <w:rsid w:val="00EB5C10"/>
    <w:rsid w:val="00EC1FB0"/>
    <w:rsid w:val="00EC2EBA"/>
    <w:rsid w:val="00EC7B10"/>
    <w:rsid w:val="00ED7095"/>
    <w:rsid w:val="00F011BA"/>
    <w:rsid w:val="00F108D5"/>
    <w:rsid w:val="00F23780"/>
    <w:rsid w:val="00F24E91"/>
    <w:rsid w:val="00F70B95"/>
    <w:rsid w:val="00F81AC7"/>
    <w:rsid w:val="00F8389E"/>
    <w:rsid w:val="00F86B66"/>
    <w:rsid w:val="00F91B12"/>
    <w:rsid w:val="00FA3CCE"/>
    <w:rsid w:val="00FC640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A3C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A3C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E040-38A7-4BAC-9D35-0AD8EA57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eid</dc:creator>
  <cp:lastModifiedBy>ضرغام قبانچی</cp:lastModifiedBy>
  <cp:revision>2</cp:revision>
  <cp:lastPrinted>2008-11-27T07:20:00Z</cp:lastPrinted>
  <dcterms:created xsi:type="dcterms:W3CDTF">2014-07-23T09:13:00Z</dcterms:created>
  <dcterms:modified xsi:type="dcterms:W3CDTF">2014-07-23T09:13:00Z</dcterms:modified>
</cp:coreProperties>
</file>